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B1BE" w14:textId="77777777" w:rsidR="00552221" w:rsidRDefault="00592851">
      <w:pPr>
        <w:pStyle w:val="NormaleWeb"/>
        <w:spacing w:beforeAutospacing="0" w:after="0" w:afterAutospacing="0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hAnsi="Montserrat"/>
          <w:b/>
          <w:bCs/>
          <w:sz w:val="16"/>
          <w:szCs w:val="16"/>
        </w:rPr>
        <w:t xml:space="preserve">Allegato B –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Scheda di autodichiarazione dei titoli di studio, professionali e di servizio</w:t>
      </w:r>
    </w:p>
    <w:p w14:paraId="48706EC9" w14:textId="77777777" w:rsidR="00552221" w:rsidRDefault="00552221">
      <w:pPr>
        <w:pStyle w:val="NormaleWeb"/>
        <w:spacing w:before="18" w:beforeAutospacing="0" w:after="0" w:afterAutospacing="0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1C56E7AB" w14:textId="77777777" w:rsidR="00552221" w:rsidRDefault="00592851">
      <w:pPr>
        <w:pStyle w:val="NormaleWeb"/>
        <w:spacing w:before="18" w:beforeAutospacing="0" w:after="0" w:afterAutospacing="0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b/>
          <w:bCs/>
          <w:color w:val="000000"/>
          <w:sz w:val="18"/>
          <w:szCs w:val="18"/>
        </w:rPr>
        <w:t>AUTODICHIARAZIONE DEI TITOLI</w:t>
      </w:r>
    </w:p>
    <w:p w14:paraId="4D024C02" w14:textId="77777777" w:rsidR="00552221" w:rsidRDefault="00592851">
      <w:pPr>
        <w:pStyle w:val="NormaleWeb"/>
        <w:spacing w:beforeAutospacing="0" w:after="0" w:afterAutospacing="0"/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>
        <w:rPr>
          <w:rFonts w:ascii="Montserrat" w:hAnsi="Montserrat" w:cs="Arial"/>
          <w:b/>
          <w:bCs/>
          <w:color w:val="000000"/>
          <w:sz w:val="18"/>
          <w:szCs w:val="18"/>
        </w:rPr>
        <w:t>ai sensi del D.P.R. 28 dicembre 2000, n. 445</w:t>
      </w:r>
    </w:p>
    <w:p w14:paraId="6C2ACE1A" w14:textId="77777777" w:rsidR="00552221" w:rsidRDefault="00552221">
      <w:pPr>
        <w:pStyle w:val="NormaleWeb"/>
        <w:spacing w:beforeAutospacing="0" w:after="0" w:afterAutospacing="0"/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4131B26F" w14:textId="77777777" w:rsidR="00552221" w:rsidRDefault="00592851">
      <w:pPr>
        <w:pStyle w:val="NormaleWeb"/>
        <w:spacing w:beforeAutospacing="0" w:after="0" w:afterAutospacing="0" w:line="420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l/la sottoscritto/a ________________________________________________________________________________ nato/a a  ______________________________________________________________________ (______) il ___________________________ e residente a _____________________________________________________________________________________ (______) in via/piazza ___________________________________________________________________________________ n. _______ </w:t>
      </w:r>
      <w:r>
        <w:rPr>
          <w:rFonts w:ascii="Montserrat" w:hAnsi="Montserrat" w:cs="Arial"/>
          <w:color w:val="000000"/>
          <w:sz w:val="18"/>
          <w:szCs w:val="18"/>
        </w:rPr>
        <w:t>,</w:t>
      </w:r>
    </w:p>
    <w:p w14:paraId="2A9710E3" w14:textId="77777777" w:rsidR="00552221" w:rsidRDefault="00592851">
      <w:pPr>
        <w:pStyle w:val="NormaleWeb"/>
        <w:spacing w:beforeAutospacing="0" w:after="0" w:afterAutospacing="0"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ai sensi dell’art 76 del D.P.R 28 Dicembre 2000 n. 445 e consapevole che le dichiarazioni mendaci sono punite ai sensi del codice penale, dichiara di essere in possesso dei seguenti titoli:</w:t>
      </w:r>
    </w:p>
    <w:p w14:paraId="006F8FAA" w14:textId="77777777" w:rsidR="00552221" w:rsidRDefault="00552221">
      <w:pPr>
        <w:pStyle w:val="NormaleWeb"/>
        <w:spacing w:beforeAutospacing="0" w:after="0" w:afterAutospacing="0" w:line="276" w:lineRule="auto"/>
        <w:jc w:val="both"/>
        <w:rPr>
          <w:rFonts w:ascii="Montserrat" w:hAnsi="Montserrat"/>
          <w:sz w:val="18"/>
          <w:szCs w:val="18"/>
        </w:rPr>
      </w:pPr>
    </w:p>
    <w:p w14:paraId="52E70CE7" w14:textId="77777777" w:rsidR="00552221" w:rsidRDefault="00552221">
      <w:pPr>
        <w:pStyle w:val="NormaleWeb"/>
        <w:spacing w:beforeAutospacing="0" w:after="0" w:afterAutospacing="0"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552221" w14:paraId="25E67BA8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E6D0D7" w14:textId="77777777" w:rsidR="00552221" w:rsidRDefault="00592851">
            <w:pPr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  <w:lang w:val="it"/>
              </w:rPr>
              <w:t>A. TITOLI DI STUDIO</w:t>
            </w:r>
          </w:p>
        </w:tc>
      </w:tr>
    </w:tbl>
    <w:p w14:paraId="1622B4AD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>A.1. Titolo di accesso alla sele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52221" w14:paraId="7F555DB6" w14:textId="77777777">
        <w:tc>
          <w:tcPr>
            <w:tcW w:w="9638" w:type="dxa"/>
            <w:shd w:val="clear" w:color="auto" w:fill="auto"/>
            <w:tcMar>
              <w:left w:w="108" w:type="dxa"/>
            </w:tcMar>
          </w:tcPr>
          <w:p w14:paraId="4C79FFC1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ENOMINAZIONE LAUREA SPECIALISTICA O MAGISTRALE</w:t>
            </w:r>
          </w:p>
        </w:tc>
      </w:tr>
      <w:tr w:rsidR="00552221" w14:paraId="532A0CDA" w14:textId="77777777">
        <w:trPr>
          <w:trHeight w:val="477"/>
        </w:trPr>
        <w:tc>
          <w:tcPr>
            <w:tcW w:w="9638" w:type="dxa"/>
            <w:shd w:val="clear" w:color="auto" w:fill="auto"/>
            <w:tcMar>
              <w:left w:w="108" w:type="dxa"/>
            </w:tcMar>
          </w:tcPr>
          <w:p w14:paraId="08F8FDB7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</w:tr>
    </w:tbl>
    <w:p w14:paraId="0F3BE9F4" w14:textId="77777777" w:rsidR="00552221" w:rsidRDefault="00592851">
      <w:pPr>
        <w:spacing w:before="200"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conseguito presso ________________________________________________________________________________________ in data ______________________ </w:t>
      </w:r>
      <w:r>
        <w:rPr>
          <w:rFonts w:ascii="Montserrat" w:eastAsia="Montserrat" w:hAnsi="Montserrat" w:cs="Montserrat"/>
          <w:sz w:val="18"/>
          <w:szCs w:val="18"/>
        </w:rPr>
        <w:tab/>
        <w:t>con votazione ______________________</w:t>
      </w:r>
    </w:p>
    <w:p w14:paraId="088AF88E" w14:textId="77777777" w:rsidR="00552221" w:rsidRDefault="00552221">
      <w:pPr>
        <w:spacing w:after="0" w:line="276" w:lineRule="auto"/>
        <w:jc w:val="both"/>
        <w:rPr>
          <w:rFonts w:ascii="Montserrat" w:eastAsia="Montserrat" w:hAnsi="Montserrat" w:cs="Montserrat"/>
          <w:b/>
          <w:bCs/>
          <w:sz w:val="18"/>
          <w:szCs w:val="18"/>
        </w:rPr>
      </w:pPr>
    </w:p>
    <w:p w14:paraId="566E1AEE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A.2. Ulteriore titolo accademico o di perfezionamento </w:t>
      </w:r>
      <w:r>
        <w:rPr>
          <w:rFonts w:ascii="Montserrat" w:hAnsi="Montserrat" w:cs="TimesNewRoman"/>
          <w:i/>
          <w:iCs/>
          <w:sz w:val="16"/>
          <w:szCs w:val="16"/>
        </w:rPr>
        <w:t>(è consentita la valutazione solamente di un altro titolo di studio oltre quello di accesso alla selezione)</w:t>
      </w:r>
    </w:p>
    <w:p w14:paraId="590BF0E7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Secondo titolo di studio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a.)</w:t>
      </w:r>
    </w:p>
    <w:p w14:paraId="3A25C2F5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TimesNewRoman"/>
          <w:sz w:val="18"/>
          <w:szCs w:val="18"/>
        </w:rPr>
        <w:t>Diploma universitario (laurea breve)</w:t>
      </w:r>
      <w:r>
        <w:rPr>
          <w:rFonts w:ascii="Montserrat" w:eastAsia="Montserrat" w:hAnsi="Montserrat" w:cs="Montserrat"/>
          <w:sz w:val="18"/>
          <w:szCs w:val="18"/>
        </w:rPr>
        <w:t xml:space="preserve">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b.)</w:t>
      </w:r>
    </w:p>
    <w:p w14:paraId="55B50034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D</w:t>
      </w:r>
      <w:r>
        <w:rPr>
          <w:rFonts w:ascii="Montserrat" w:hAnsi="Montserrat" w:cs="TimesNewRoman"/>
          <w:sz w:val="18"/>
          <w:szCs w:val="18"/>
        </w:rPr>
        <w:t>ottorato di ricerca</w:t>
      </w:r>
      <w:r>
        <w:rPr>
          <w:rFonts w:ascii="Montserrat" w:eastAsia="Montserrat" w:hAnsi="Montserrat" w:cs="Montserrat"/>
          <w:sz w:val="18"/>
          <w:szCs w:val="18"/>
        </w:rPr>
        <w:t xml:space="preserve">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c.)</w:t>
      </w:r>
    </w:p>
    <w:p w14:paraId="1BD5A482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TimesNewRoman"/>
          <w:sz w:val="18"/>
          <w:szCs w:val="18"/>
        </w:rPr>
        <w:t xml:space="preserve">Diploma di specializzazione </w:t>
      </w:r>
      <w:r>
        <w:rPr>
          <w:rFonts w:ascii="Montserrat" w:hAnsi="Montserrat" w:cs="Centaur"/>
          <w:sz w:val="18"/>
          <w:szCs w:val="18"/>
        </w:rPr>
        <w:t>universitario</w:t>
      </w:r>
      <w:r>
        <w:rPr>
          <w:rFonts w:ascii="Montserrat" w:eastAsia="Montserrat" w:hAnsi="Montserrat" w:cs="Montserrat"/>
          <w:sz w:val="18"/>
          <w:szCs w:val="18"/>
        </w:rPr>
        <w:t xml:space="preserve">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d.)</w:t>
      </w:r>
    </w:p>
    <w:p w14:paraId="6E14CBFE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Centaur"/>
          <w:sz w:val="18"/>
          <w:szCs w:val="18"/>
        </w:rPr>
        <w:t>Master universitario di secondo livello</w:t>
      </w:r>
      <w:r>
        <w:rPr>
          <w:rFonts w:ascii="Montserrat" w:eastAsia="Montserrat" w:hAnsi="Montserrat" w:cs="Montserrat"/>
          <w:sz w:val="18"/>
          <w:szCs w:val="18"/>
        </w:rPr>
        <w:t xml:space="preserve">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e.)</w:t>
      </w:r>
    </w:p>
    <w:p w14:paraId="2EE2B507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i/>
          <w:iCs/>
          <w:sz w:val="18"/>
          <w:szCs w:val="18"/>
        </w:rPr>
      </w:pPr>
      <w:r>
        <w:rPr>
          <w:rFonts w:ascii="Segoe UI Symbol" w:eastAsia="Montserrat" w:hAnsi="Segoe UI Symbol" w:cs="Segoe UI Symbol"/>
          <w:sz w:val="18"/>
          <w:szCs w:val="18"/>
        </w:rPr>
        <w:t>❑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TimesNewRoman"/>
          <w:sz w:val="18"/>
          <w:szCs w:val="18"/>
        </w:rPr>
        <w:t>Master universitario di primo livello</w:t>
      </w:r>
      <w:r>
        <w:rPr>
          <w:rFonts w:ascii="Montserrat" w:eastAsia="Montserrat" w:hAnsi="Montserrat" w:cs="Montserrat"/>
          <w:sz w:val="18"/>
          <w:szCs w:val="18"/>
        </w:rPr>
        <w:t xml:space="preserve"> (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.2.f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52221" w14:paraId="380A4200" w14:textId="77777777">
        <w:tc>
          <w:tcPr>
            <w:tcW w:w="9638" w:type="dxa"/>
            <w:shd w:val="clear" w:color="auto" w:fill="auto"/>
            <w:tcMar>
              <w:left w:w="108" w:type="dxa"/>
            </w:tcMar>
          </w:tcPr>
          <w:p w14:paraId="4A479ACB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ENOMINAZIONE TITOLO</w:t>
            </w:r>
          </w:p>
        </w:tc>
      </w:tr>
      <w:tr w:rsidR="00552221" w14:paraId="28096E74" w14:textId="77777777">
        <w:trPr>
          <w:trHeight w:val="477"/>
        </w:trPr>
        <w:tc>
          <w:tcPr>
            <w:tcW w:w="9638" w:type="dxa"/>
            <w:shd w:val="clear" w:color="auto" w:fill="auto"/>
            <w:tcMar>
              <w:left w:w="108" w:type="dxa"/>
            </w:tcMar>
          </w:tcPr>
          <w:p w14:paraId="7C92D52F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</w:tr>
    </w:tbl>
    <w:p w14:paraId="0CDF0DB8" w14:textId="77777777" w:rsidR="00552221" w:rsidRDefault="00592851">
      <w:pPr>
        <w:spacing w:before="200" w:after="0" w:line="420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conseguito presso ________________________________________________________________________________________ in data ______________________ </w:t>
      </w:r>
      <w:r>
        <w:rPr>
          <w:rFonts w:ascii="Montserrat" w:eastAsia="Montserrat" w:hAnsi="Montserrat" w:cs="Montserrat"/>
          <w:sz w:val="18"/>
          <w:szCs w:val="18"/>
        </w:rPr>
        <w:tab/>
        <w:t>con votazione ______________________</w:t>
      </w:r>
    </w:p>
    <w:p w14:paraId="641DFA73" w14:textId="77777777" w:rsidR="00552221" w:rsidRDefault="00552221">
      <w:pPr>
        <w:spacing w:after="0" w:line="276" w:lineRule="auto"/>
        <w:jc w:val="both"/>
        <w:rPr>
          <w:rFonts w:ascii="Segoe UI Symbol" w:eastAsia="Montserrat" w:hAnsi="Segoe UI Symbol" w:cs="Segoe UI Symbol"/>
          <w:sz w:val="18"/>
          <w:szCs w:val="18"/>
        </w:rPr>
      </w:pPr>
    </w:p>
    <w:tbl>
      <w:tblPr>
        <w:tblStyle w:val="Grigliatabella"/>
        <w:tblW w:w="97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552221" w14:paraId="2F2EAB5D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1DE6DD" w14:textId="77777777" w:rsidR="00552221" w:rsidRDefault="00592851">
            <w:pPr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  <w:lang w:val="it"/>
              </w:rPr>
              <w:t>B. ESPERIENZA LAVORATIVA E TITOLI DI SERVIZIO</w:t>
            </w:r>
          </w:p>
        </w:tc>
      </w:tr>
    </w:tbl>
    <w:p w14:paraId="2C70EB06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B.1. Titoli di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perfezionamento conseguiti presso enti dello Stato o della Regione o legalmente riconosciu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13"/>
        <w:gridCol w:w="2525"/>
        <w:gridCol w:w="1490"/>
      </w:tblGrid>
      <w:tr w:rsidR="00552221" w14:paraId="0E359C23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02F50FA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ESCRIZIONE</w:t>
            </w: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0E668F01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NTE CERTIFICATORE</w:t>
            </w: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F88CD3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ATA</w:t>
            </w:r>
          </w:p>
        </w:tc>
      </w:tr>
      <w:tr w:rsidR="00552221" w14:paraId="637310DC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39B3A66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C04C13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1D766E5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5B993F8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505AB64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4310241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D44DC0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2B6E5701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>B.2. Abilitazione professiona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13"/>
        <w:gridCol w:w="2525"/>
        <w:gridCol w:w="1490"/>
      </w:tblGrid>
      <w:tr w:rsidR="00552221" w14:paraId="5CBFFCAA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430C86E6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ESCRIZIONE</w:t>
            </w: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529FEE9C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ATENEO</w:t>
            </w: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C91B455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ATA</w:t>
            </w:r>
          </w:p>
        </w:tc>
      </w:tr>
      <w:tr w:rsidR="00552221" w14:paraId="3645E683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4C4CF32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F19008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3D35067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9BA08E3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32A8FCE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17FB883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27A6168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60F3C4E1" w14:textId="77777777" w:rsidR="00552221" w:rsidRDefault="00592851">
      <w:pPr>
        <w:spacing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B.3. Corsi con attestazione di superamento di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esami finali organizzati da enti dello Stato o della Regione o legalmente riconosciuti e non inferiori a mesi 3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13"/>
        <w:gridCol w:w="2525"/>
        <w:gridCol w:w="1490"/>
      </w:tblGrid>
      <w:tr w:rsidR="00552221" w14:paraId="1EF2B15F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02D4D27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lastRenderedPageBreak/>
              <w:t>DESCRIZIONE</w:t>
            </w: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99AFA3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NTE CERTIFICATORE</w:t>
            </w: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97D1747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ATA</w:t>
            </w:r>
          </w:p>
        </w:tc>
      </w:tr>
      <w:tr w:rsidR="00552221" w14:paraId="1DC7839B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5F8B544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7F2D7F5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F7BDC8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BB9543E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0A10880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73E7F2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739FFCF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AB93487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6FE1C2B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42F89BE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683008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28864AB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2E21234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4853BEA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4FC5CE4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EBF1C4E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758AE84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6CFD1AC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44F9D07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490AF2D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44ADA33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545B6EB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2B428D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46A1C8E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1D9D4C1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67C895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62AD7B9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80A1196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65D633D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6590EC5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3C8C3B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607D393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45517ED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627C8FD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FA6333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B0699C9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754C54E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0C627CC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3959F48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3B70B13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57469D7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4B12E7B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2F4F63D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F42F432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7030A00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1479363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921C30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E6AC9B7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769F258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526EFC7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6D82E0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1A662F4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51C93F0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083EFA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08E643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45EADF4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672ED22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0A400B4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5FCF56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FA590DA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1F44656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1DF3BCC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2A9DB7E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E99A9A9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0DB2FD4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26AB267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0EF0953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2BB29DB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280E9F3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53FE231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795391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5DA8C07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3141608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4209D5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6241EAD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CC2BDDB" w14:textId="77777777">
        <w:tc>
          <w:tcPr>
            <w:tcW w:w="5620" w:type="dxa"/>
            <w:shd w:val="clear" w:color="auto" w:fill="auto"/>
            <w:tcMar>
              <w:left w:w="108" w:type="dxa"/>
            </w:tcMar>
          </w:tcPr>
          <w:p w14:paraId="7C3AA72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712C8A3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1" w:type="dxa"/>
            <w:shd w:val="clear" w:color="auto" w:fill="auto"/>
            <w:tcMar>
              <w:left w:w="108" w:type="dxa"/>
            </w:tcMar>
          </w:tcPr>
          <w:p w14:paraId="54BF5F9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65FA5585" w14:textId="77777777" w:rsidR="00552221" w:rsidRDefault="00592851">
      <w:pPr>
        <w:spacing w:before="60" w:after="0" w:line="276" w:lineRule="auto"/>
        <w:jc w:val="both"/>
        <w:rPr>
          <w:rFonts w:ascii="Montserrat" w:hAnsi="Montserrat" w:cs="TimesNewRoman"/>
          <w:i/>
          <w:i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B.4. </w:t>
      </w:r>
      <w:r>
        <w:rPr>
          <w:rFonts w:ascii="Montserrat" w:eastAsia="Montserrat" w:hAnsi="Montserrat" w:cs="Montserrat"/>
          <w:b/>
          <w:bCs/>
          <w:spacing w:val="-2"/>
          <w:sz w:val="16"/>
          <w:szCs w:val="16"/>
        </w:rPr>
        <w:t>Pubblicazioni a mezzo stampa aventi come oggetto argomenti attinenti ai compiti propri del posto da ricopri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45"/>
        <w:gridCol w:w="6694"/>
        <w:gridCol w:w="1489"/>
      </w:tblGrid>
      <w:tr w:rsidR="00552221" w14:paraId="4CD4DE81" w14:textId="77777777">
        <w:tc>
          <w:tcPr>
            <w:tcW w:w="1446" w:type="dxa"/>
            <w:shd w:val="clear" w:color="auto" w:fill="auto"/>
            <w:tcMar>
              <w:left w:w="108" w:type="dxa"/>
            </w:tcMar>
          </w:tcPr>
          <w:p w14:paraId="4FAFBCC9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 xml:space="preserve">CATEGORIA </w:t>
            </w: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23EA535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TITOLO PUBBLICAZIONE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F8B44A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ATA</w:t>
            </w:r>
          </w:p>
        </w:tc>
      </w:tr>
      <w:tr w:rsidR="00552221" w14:paraId="6D2FFFF1" w14:textId="77777777">
        <w:tc>
          <w:tcPr>
            <w:tcW w:w="144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D68EB2F" w14:textId="77777777" w:rsidR="00552221" w:rsidRDefault="00592851">
            <w:pPr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 xml:space="preserve">a mezzo </w:t>
            </w:r>
            <w:r>
              <w:rPr>
                <w:rFonts w:ascii="Montserrat" w:hAnsi="Montserrat" w:cs="TimesNewRoman"/>
                <w:i/>
                <w:iCs/>
                <w:sz w:val="16"/>
                <w:szCs w:val="16"/>
                <w:lang w:val="it"/>
              </w:rPr>
              <w:t>stampa regolarmente registrate</w:t>
            </w: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5D132843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42FC8967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2FD23AFF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7AC459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31CB77A7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5BA1C08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6602B8B3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F2E052E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1389869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1DFBF56A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176B8A7C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1749906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411F4788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80809C4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19F849EF" w14:textId="77777777">
        <w:tc>
          <w:tcPr>
            <w:tcW w:w="144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3AC6834" w14:textId="77777777" w:rsidR="00552221" w:rsidRDefault="00592851">
            <w:pPr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TimesNewRoman"/>
                <w:i/>
                <w:iCs/>
                <w:sz w:val="16"/>
                <w:szCs w:val="16"/>
                <w:lang w:val="it"/>
              </w:rPr>
              <w:t xml:space="preserve">quotidiani o periodici regolarmente </w:t>
            </w:r>
            <w:r>
              <w:rPr>
                <w:rFonts w:ascii="Montserrat" w:eastAsia="Arial" w:hAnsi="Montserrat" w:cs="TimesNewRoman"/>
                <w:i/>
                <w:iCs/>
                <w:sz w:val="16"/>
                <w:szCs w:val="16"/>
                <w:lang w:val="it"/>
              </w:rPr>
              <w:t>registrati</w:t>
            </w: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58264C5C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504C4B79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4E0E53C8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391BA8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5AE6E0F5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6510A8B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12FD31E3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B0FEF8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1F32255F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1D0669B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516B2536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6F8252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4EE747C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19B860ED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6977CFDD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7F5C8A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2F0DDE65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42198E6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4F6EFF14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6E4D11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068F61B7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45A46978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29087512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03C7DFA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5BB9C63F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00F7446B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55D7E509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47FEFDC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7B21925D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51F8EE39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65F1D6A7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67A6C6D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319E697D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2541BCB9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4CAB022B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9C4AF85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598E358A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3FA8E02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75E1A19D" w14:textId="77777777">
        <w:tc>
          <w:tcPr>
            <w:tcW w:w="144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77EFD97" w14:textId="77777777" w:rsidR="00552221" w:rsidRDefault="00592851">
            <w:pPr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Arial" w:hAnsi="Montserrat" w:cs="TimesNewRoman"/>
                <w:i/>
                <w:iCs/>
                <w:sz w:val="16"/>
                <w:szCs w:val="16"/>
                <w:lang w:val="it"/>
              </w:rPr>
              <w:t>quotidiani o periodici regolarmente registrati</w:t>
            </w: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3DD37F1E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75C0860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0332B721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</w:tcPr>
          <w:p w14:paraId="6C01E85D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203C1A05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3CBEEA63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6D0F8D5F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</w:tcPr>
          <w:p w14:paraId="4BA81453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0A209BDC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2007FA06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  <w:tr w:rsidR="00552221" w14:paraId="0DF65EE8" w14:textId="77777777">
        <w:tc>
          <w:tcPr>
            <w:tcW w:w="1446" w:type="dxa"/>
            <w:vMerge/>
            <w:shd w:val="clear" w:color="auto" w:fill="auto"/>
            <w:tcMar>
              <w:left w:w="108" w:type="dxa"/>
            </w:tcMar>
          </w:tcPr>
          <w:p w14:paraId="08AF6383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6702" w:type="dxa"/>
            <w:shd w:val="clear" w:color="auto" w:fill="auto"/>
            <w:tcMar>
              <w:left w:w="108" w:type="dxa"/>
            </w:tcMar>
          </w:tcPr>
          <w:p w14:paraId="4B893E94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14:paraId="6B329120" w14:textId="77777777" w:rsidR="00552221" w:rsidRDefault="0055222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it"/>
              </w:rPr>
            </w:pPr>
          </w:p>
        </w:tc>
      </w:tr>
    </w:tbl>
    <w:p w14:paraId="3FA39B82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B.5. Idoneità conseguita in concorsi, per esami o titoli ed esami, relativa a posti richiedenti titolo di studio equivalente a quello del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posto al quale si concor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15"/>
        <w:gridCol w:w="2497"/>
        <w:gridCol w:w="1394"/>
        <w:gridCol w:w="222"/>
      </w:tblGrid>
      <w:tr w:rsidR="00552221" w14:paraId="6BC80203" w14:textId="77777777">
        <w:tc>
          <w:tcPr>
            <w:tcW w:w="5619" w:type="dxa"/>
            <w:shd w:val="clear" w:color="auto" w:fill="auto"/>
            <w:tcMar>
              <w:left w:w="108" w:type="dxa"/>
            </w:tcMar>
          </w:tcPr>
          <w:p w14:paraId="0291B10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CONCORSO</w:t>
            </w: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2A413B7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NTE BANDITORE</w:t>
            </w:r>
          </w:p>
        </w:tc>
        <w:tc>
          <w:tcPr>
            <w:tcW w:w="1492" w:type="dxa"/>
            <w:gridSpan w:val="2"/>
            <w:shd w:val="clear" w:color="auto" w:fill="auto"/>
            <w:tcMar>
              <w:left w:w="108" w:type="dxa"/>
            </w:tcMar>
          </w:tcPr>
          <w:p w14:paraId="23937A50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ATA</w:t>
            </w:r>
          </w:p>
        </w:tc>
      </w:tr>
      <w:tr w:rsidR="00552221" w14:paraId="5DC74D8A" w14:textId="77777777">
        <w:tc>
          <w:tcPr>
            <w:tcW w:w="5619" w:type="dxa"/>
            <w:shd w:val="clear" w:color="auto" w:fill="auto"/>
            <w:tcMar>
              <w:left w:w="108" w:type="dxa"/>
            </w:tcMar>
          </w:tcPr>
          <w:p w14:paraId="73021AB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2C7881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2" w:type="dxa"/>
            <w:gridSpan w:val="2"/>
            <w:shd w:val="clear" w:color="auto" w:fill="auto"/>
            <w:tcMar>
              <w:left w:w="108" w:type="dxa"/>
            </w:tcMar>
          </w:tcPr>
          <w:p w14:paraId="2BBBC6D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9E387B1" w14:textId="77777777">
        <w:tc>
          <w:tcPr>
            <w:tcW w:w="5619" w:type="dxa"/>
            <w:shd w:val="clear" w:color="auto" w:fill="auto"/>
            <w:tcMar>
              <w:left w:w="108" w:type="dxa"/>
            </w:tcMar>
          </w:tcPr>
          <w:p w14:paraId="41F68C8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2A794E3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2" w:type="dxa"/>
            <w:gridSpan w:val="2"/>
            <w:shd w:val="clear" w:color="auto" w:fill="auto"/>
            <w:tcMar>
              <w:left w:w="108" w:type="dxa"/>
            </w:tcMar>
          </w:tcPr>
          <w:p w14:paraId="0ABA588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9E39EFD" w14:textId="77777777">
        <w:tc>
          <w:tcPr>
            <w:tcW w:w="5619" w:type="dxa"/>
            <w:shd w:val="clear" w:color="auto" w:fill="auto"/>
            <w:tcMar>
              <w:left w:w="108" w:type="dxa"/>
            </w:tcMar>
          </w:tcPr>
          <w:p w14:paraId="18D957D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650A771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492" w:type="dxa"/>
            <w:gridSpan w:val="2"/>
            <w:shd w:val="clear" w:color="auto" w:fill="auto"/>
            <w:tcMar>
              <w:left w:w="108" w:type="dxa"/>
            </w:tcMar>
          </w:tcPr>
          <w:p w14:paraId="5D88885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EE616EA" w14:textId="77777777"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5735E4" w14:textId="77777777" w:rsidR="00552221" w:rsidRDefault="00592851">
            <w:pPr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  <w:lang w:val="it"/>
              </w:rPr>
              <w:t>C. ESPERIENZA LAVORATIVA E TITOLI DI SERVIZI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277A" w14:textId="77777777" w:rsidR="00552221" w:rsidRDefault="00552221">
            <w:pPr>
              <w:spacing w:after="0" w:line="240" w:lineRule="auto"/>
              <w:rPr>
                <w:rFonts w:ascii="Arial" w:eastAsia="Arial" w:hAnsi="Arial" w:cs="Arial"/>
                <w:lang w:val="it"/>
              </w:rPr>
            </w:pPr>
          </w:p>
        </w:tc>
      </w:tr>
    </w:tbl>
    <w:p w14:paraId="2C09CD33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>C.1. Rapporti di lavoro subordinato alle dirette dipendenze di PA, nella cat. D o equival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71"/>
        <w:gridCol w:w="2730"/>
        <w:gridCol w:w="806"/>
        <w:gridCol w:w="1237"/>
        <w:gridCol w:w="2284"/>
      </w:tblGrid>
      <w:tr w:rsidR="00552221" w14:paraId="1947118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F11EE3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AMMINISTRAZIONE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DECF299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QUALIFICA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623B504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CAT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62E447B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MEDIA</w:t>
            </w:r>
          </w:p>
          <w:p w14:paraId="6A9F716C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ORE/SETT.LI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01CF1C7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URATA</w:t>
            </w:r>
          </w:p>
          <w:p w14:paraId="0182FD96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>(dal…al)</w:t>
            </w:r>
          </w:p>
        </w:tc>
      </w:tr>
      <w:tr w:rsidR="00552221" w14:paraId="3242D1A8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6773A3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700BA6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1FB175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8BA76D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46DC59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DCE279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871E7B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4D3D8A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5E2AA7A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256F761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012D6F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4A6D12F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8D2700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C1F922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0236E06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E4C6B8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4C6AB5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737F01E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EB3EFF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8097BD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EDFFDC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216C67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EC92FB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C810AEA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803A60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F0579E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1022ED4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26F4E28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1BA24D6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98E1E32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D8C955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54903E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D2715E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F7FEAC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95DABA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8308B7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C2954C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8A656B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059B76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CDE774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0D9214B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6F95CF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964154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F91EB1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BF57D9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3E003B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3FA5E1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2FA1E32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76F84A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C410BA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1668F1B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30DD09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5409471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0FFB886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06524E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345895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DB37E4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A00BDF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9857C5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974430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D56B8E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2FF858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FB2543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754FF5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2D5A6F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AAAA9A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C3D2F5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24D68A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EB5B9C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CA49D3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2315C3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D0A162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03A598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098A952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488905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2615788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0BC90C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34884E7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701A2E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4D42B3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A8A19D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F0E56E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42890D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A7A416E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01F901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05E7E46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C32FF3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B76B89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5494C5E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6F2D1078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>C.2. Collaborazioni professionali o incarichi professionali alle dirette dipendenze di PA, nella cat. D o equival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70"/>
        <w:gridCol w:w="2731"/>
        <w:gridCol w:w="805"/>
        <w:gridCol w:w="1237"/>
        <w:gridCol w:w="2285"/>
      </w:tblGrid>
      <w:tr w:rsidR="00552221" w14:paraId="2B9AB7E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EDDC0EF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AMMINISTRAZIONE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0C3F55B0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QUALIFICA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4C6F1A3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CAT.</w:t>
            </w: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0F30FCF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MEDIA</w:t>
            </w:r>
          </w:p>
          <w:p w14:paraId="6565683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ORE/SETT.LI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7E5C1A09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URATA</w:t>
            </w:r>
          </w:p>
          <w:p w14:paraId="2E5FC87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>(dal…al)</w:t>
            </w:r>
          </w:p>
        </w:tc>
      </w:tr>
      <w:tr w:rsidR="00552221" w14:paraId="15B7F09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98CF81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60179EB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531C4E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615C932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378573C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3303CE8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C94988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7BAC79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2BF7EB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76C4B4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0091C49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87FEB9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C9D7EE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611940A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20D2020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33A401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35DBB37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1F59ED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E7EBFA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0F8B267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84E562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04BEA3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1B65F85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B0F474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6DC5C0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3EC346E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4847F0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4A0B4C8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2E84787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C72E918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42D350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5558DC2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D03D43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6F0ECF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03C089C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A5B6BD9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F6507F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51EFB58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41395E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E6A3F3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3D0816B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666AD65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045651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2143BD3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EBE674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98D048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21F2B06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5CE82E2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C16E23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74F05E3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45B842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05EA99A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141647D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AD9E22B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E7FDD0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1A4F804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76FA089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7128D4B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4676139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4987F87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3C6577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7B15A9B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91CFAF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37D4D12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7A680BC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1AAC795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961145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4C57281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46A9372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64B562E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1DA0174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3147CA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FB7541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2722536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6AE61D6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190234A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04ABEFA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E070619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3FE0C7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54314B9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022D73D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24C2ABD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5B4841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515B3D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E81EB6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14:paraId="0930FE9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14:paraId="37A328B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0" w:type="dxa"/>
            <w:shd w:val="clear" w:color="auto" w:fill="auto"/>
            <w:tcMar>
              <w:left w:w="108" w:type="dxa"/>
            </w:tcMar>
          </w:tcPr>
          <w:p w14:paraId="095EC49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14:paraId="13A9685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0CA21DB3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C.3. Rapporti di lavoro subordinato o di incarichi con soggetti privati affidatari di servizi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presso PA, solamente se attinenti al profilo professionale per il quale si concor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67"/>
        <w:gridCol w:w="2732"/>
        <w:gridCol w:w="806"/>
        <w:gridCol w:w="1237"/>
        <w:gridCol w:w="2286"/>
      </w:tblGrid>
      <w:tr w:rsidR="00552221" w14:paraId="0BA7332A" w14:textId="77777777">
        <w:trPr>
          <w:tblHeader/>
        </w:trPr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25A0B88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NTE PRIVATO O</w:t>
            </w:r>
          </w:p>
          <w:p w14:paraId="13794064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LIBERA PROFESSIONE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DA809F5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QUALIFICA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292B660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CAT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716B4774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MEDIA</w:t>
            </w:r>
          </w:p>
          <w:p w14:paraId="3BA13164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ORE/SETT.LI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1F093BC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URATA</w:t>
            </w:r>
          </w:p>
          <w:p w14:paraId="756054EE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>(dal…al)</w:t>
            </w:r>
          </w:p>
        </w:tc>
      </w:tr>
      <w:tr w:rsidR="00552221" w14:paraId="7CA60305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86279B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4E563A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F2D2AF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12D697D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D8B862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E2A3FFF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7CEBEE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17E163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D26BFE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29BDF4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0D2483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FF133D8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5E612C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66BEAE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520AFF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20B41B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4E5D3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276025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35EAFB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288264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C310BA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098860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65B2A6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6BEE78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44580E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96FE77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50F216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1082866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A6BDB0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04F5CFDF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4C3DD7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913C80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6EE0F1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5C6791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A2051F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B6B4348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5344EA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2B9BF0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AE1192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88F935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71428B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94BE94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D01079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B8CC49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125E5FB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98AFCB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40E07B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5089D36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040256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7E6A7A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6BA41A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62748B6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C1537C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F8E1665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683FFF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100E29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5A022FA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20EAB6E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7771C8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629D0A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8FE191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715D04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1AE56D0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6E95330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CD4AE2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12B038F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D358ED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0AB5026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5D2AFE6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56F1B2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271573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E1220C7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A34827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B7D7F9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893DF4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6BEA701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1BDB7B3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44ADBCA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880568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E85140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25EEC5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7E9ED47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E4914B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908818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82A2CC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504A24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DD2BC1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1887661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1D64A48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165E9BAC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b/>
          <w:b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lastRenderedPageBreak/>
        <w:t>C.4. Rapporti di lavoro subordinato o di incarichi stipulati con soggetti privati, ovvero mediante l’esercizio della libera professione, solamente se attinenti al profilo professionale per il quale si concor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67"/>
        <w:gridCol w:w="2732"/>
        <w:gridCol w:w="806"/>
        <w:gridCol w:w="1237"/>
        <w:gridCol w:w="2286"/>
      </w:tblGrid>
      <w:tr w:rsidR="00552221" w14:paraId="69618D4E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686D7B9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NTE PRIVATO O</w:t>
            </w:r>
          </w:p>
          <w:p w14:paraId="3E0E9D90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 xml:space="preserve">LIBERA </w:t>
            </w: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PROFESSIONE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1BF707B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QUALIFICA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84B105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CAT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2BF153A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MEDIA</w:t>
            </w:r>
          </w:p>
          <w:p w14:paraId="679E2550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ORE/SETT.LI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90A66B3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DURATA</w:t>
            </w:r>
          </w:p>
          <w:p w14:paraId="5F12A56F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>(dal…al)</w:t>
            </w:r>
          </w:p>
        </w:tc>
      </w:tr>
      <w:tr w:rsidR="00552221" w14:paraId="0FA0D39D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5E76DE7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140B7F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ADD946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21933D4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8A2FBC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948EF15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7E2DFD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5B2F31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D253A2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183416B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1579DA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45B3B0A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E08CE6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2E3DE3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AD20F0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7962D1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74BDC9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D95359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6AF4DDD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EEED6C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3BB22BC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3D46D79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1CAD6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3DDCBB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034AF7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03BBC5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EB4850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E61602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58B35C0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25AB5A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EDDD3A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F0E485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21FB4B04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0799E8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14C2DB1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1A4C12D7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3CF6998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B6CF18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D7A192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02338C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72469EE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30F2DB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37B77A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2AB232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5A7174F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DA074E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1FB2A275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2410EB9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85A46D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A5D3D4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60511C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B87ED96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8B27BB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397D15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4DE90A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95EED3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9BE4AF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144DC6B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06CDE35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75F4B280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12476BD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9012AD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1CD6419F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62A0225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34532D11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35186D36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4770C3B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C11675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52B6A4B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43D8C83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E866688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67BEEC71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0522899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903FDB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4929AD0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EE0957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68D252CA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2E152532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22819BD2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14388ED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76E8CA6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5BAAD219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434AF7E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  <w:tr w:rsidR="00552221" w14:paraId="5640C13C" w14:textId="77777777">
        <w:tc>
          <w:tcPr>
            <w:tcW w:w="2577" w:type="dxa"/>
            <w:shd w:val="clear" w:color="auto" w:fill="auto"/>
            <w:tcMar>
              <w:left w:w="108" w:type="dxa"/>
            </w:tcMar>
          </w:tcPr>
          <w:p w14:paraId="7C40C58E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BE7C2F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14:paraId="653014B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14:paraId="0096874C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14:paraId="29D11C8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</w:tr>
    </w:tbl>
    <w:p w14:paraId="0D41FDBE" w14:textId="77777777" w:rsidR="00552221" w:rsidRDefault="00552221">
      <w:pPr>
        <w:spacing w:after="0" w:line="276" w:lineRule="auto"/>
        <w:jc w:val="both"/>
        <w:rPr>
          <w:rFonts w:ascii="Segoe UI Symbol" w:eastAsia="Montserrat" w:hAnsi="Segoe UI Symbol" w:cs="Segoe UI Symbol"/>
          <w:sz w:val="18"/>
          <w:szCs w:val="18"/>
        </w:rPr>
      </w:pPr>
    </w:p>
    <w:tbl>
      <w:tblPr>
        <w:tblStyle w:val="Grigliatabella"/>
        <w:tblW w:w="97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552221" w14:paraId="7B43A980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B02336" w14:textId="77777777" w:rsidR="00552221" w:rsidRDefault="00592851">
            <w:pPr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  <w:lang w:val="it"/>
              </w:rPr>
              <w:t>D. TITOLI DI PREFERENZA</w:t>
            </w:r>
          </w:p>
        </w:tc>
      </w:tr>
    </w:tbl>
    <w:p w14:paraId="6DCAA05D" w14:textId="77777777" w:rsidR="00552221" w:rsidRDefault="00592851">
      <w:pPr>
        <w:spacing w:before="60" w:after="0" w:line="276" w:lineRule="auto"/>
        <w:jc w:val="both"/>
        <w:rPr>
          <w:rFonts w:ascii="Montserrat" w:eastAsia="Montserrat" w:hAnsi="Montserrat" w:cs="Montserrat"/>
          <w:i/>
          <w:iCs/>
          <w:sz w:val="16"/>
          <w:szCs w:val="16"/>
        </w:rPr>
      </w:pPr>
      <w:r>
        <w:rPr>
          <w:rFonts w:ascii="Montserrat" w:eastAsia="Montserrat" w:hAnsi="Montserrat" w:cs="Montserrat"/>
          <w:b/>
          <w:bCs/>
          <w:sz w:val="16"/>
          <w:szCs w:val="16"/>
        </w:rPr>
        <w:t xml:space="preserve">D.1. Possesso di ulteriori esperienze e conoscenze </w:t>
      </w:r>
      <w:r>
        <w:rPr>
          <w:rFonts w:ascii="Montserrat" w:eastAsia="Montserrat" w:hAnsi="Montserrat" w:cs="Montserrat"/>
          <w:i/>
          <w:iCs/>
          <w:sz w:val="16"/>
          <w:szCs w:val="16"/>
        </w:rPr>
        <w:t>(indicare, in maniera concisa, l’anno e l’attività corrispondente nel cv allegato oppure l’eventuale certificazione conseguita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496"/>
        <w:gridCol w:w="4393"/>
      </w:tblGrid>
      <w:tr w:rsidR="00552221" w14:paraId="4318E7E7" w14:textId="77777777"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1176FC36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ESPERIENZE/CONOSCENZE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1CB650CD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sz w:val="16"/>
                <w:szCs w:val="16"/>
                <w:lang w:val="it"/>
              </w:rPr>
              <w:t>ATTIVITÀ/CERTIFICAZIONE</w:t>
            </w:r>
          </w:p>
          <w:p w14:paraId="19469042" w14:textId="77777777" w:rsidR="00552221" w:rsidRDefault="0059285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i/>
                <w:iCs/>
                <w:sz w:val="16"/>
                <w:szCs w:val="16"/>
                <w:lang w:val="it"/>
              </w:rPr>
              <w:t>(anno e descrizione)</w:t>
            </w:r>
          </w:p>
        </w:tc>
      </w:tr>
      <w:tr w:rsidR="00552221" w14:paraId="62E24215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2D855E0A" w14:textId="77777777" w:rsidR="00552221" w:rsidRDefault="00592851">
            <w:pPr>
              <w:spacing w:after="0" w:line="276" w:lineRule="auto"/>
              <w:ind w:left="142" w:hanging="142"/>
              <w:rPr>
                <w:rFonts w:ascii="Montserrat" w:eastAsia="Montserrat" w:hAnsi="Montserrat" w:cs="Montserrat"/>
                <w:i/>
                <w:iCs/>
                <w:sz w:val="16"/>
                <w:szCs w:val="16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 xml:space="preserve"> Gestione di progetti a valere sulla programmazione comunitaria e nazionale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7075664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</w:p>
        </w:tc>
      </w:tr>
      <w:tr w:rsidR="00552221" w14:paraId="639D3748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1D0DFCC4" w14:textId="77777777" w:rsidR="00552221" w:rsidRDefault="00592851">
            <w:pPr>
              <w:spacing w:after="0" w:line="276" w:lineRule="auto"/>
              <w:ind w:left="142" w:hanging="142"/>
              <w:rPr>
                <w:rFonts w:ascii="Montserrat" w:eastAsia="Montserrat" w:hAnsi="Montserrat" w:cs="Montserrat"/>
                <w:i/>
                <w:iCs/>
                <w:sz w:val="16"/>
                <w:szCs w:val="16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 xml:space="preserve"> Attività di amministrazione e monitoraggio di progetti a valere sulla programmazione comunitaria e nazionale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CA6BC93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</w:p>
        </w:tc>
      </w:tr>
      <w:tr w:rsidR="00552221" w14:paraId="7FA388FA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215EA3DE" w14:textId="77777777" w:rsidR="00552221" w:rsidRDefault="00592851">
            <w:pPr>
              <w:spacing w:after="0" w:line="276" w:lineRule="auto"/>
              <w:ind w:left="142" w:hanging="142"/>
              <w:rPr>
                <w:rFonts w:ascii="Montserrat" w:eastAsia="Montserrat" w:hAnsi="Montserrat" w:cs="Montserrat"/>
                <w:i/>
                <w:iCs/>
                <w:sz w:val="16"/>
                <w:szCs w:val="16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 xml:space="preserve"> Attività di audit e di verifica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46C145E7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</w:p>
        </w:tc>
      </w:tr>
      <w:tr w:rsidR="00552221" w14:paraId="710447DE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3FCAEBC3" w14:textId="77777777" w:rsidR="00552221" w:rsidRDefault="00592851">
            <w:pPr>
              <w:spacing w:after="0" w:line="276" w:lineRule="auto"/>
              <w:ind w:left="142" w:hanging="142"/>
              <w:rPr>
                <w:rFonts w:ascii="Montserrat" w:eastAsia="Montserrat" w:hAnsi="Montserrat" w:cs="Montserrat"/>
                <w:i/>
                <w:iCs/>
                <w:sz w:val="16"/>
                <w:szCs w:val="16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 xml:space="preserve"> Comprovata esperienza di 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>project management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6C364F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</w:p>
        </w:tc>
      </w:tr>
      <w:tr w:rsidR="00552221" w14:paraId="1E94FAE5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4C45F314" w14:textId="77777777" w:rsidR="00552221" w:rsidRDefault="00592851">
            <w:pPr>
              <w:spacing w:after="0" w:line="276" w:lineRule="auto"/>
              <w:ind w:left="142" w:hanging="142"/>
              <w:rPr>
                <w:rFonts w:ascii="Montserrat" w:eastAsia="Montserrat" w:hAnsi="Montserrat" w:cs="Montserrat"/>
                <w:i/>
                <w:iCs/>
                <w:sz w:val="16"/>
                <w:szCs w:val="16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 xml:space="preserve"> Conoscenza delle piattaforme di rendicontazione e monitoraggio (REGIS, BDAP, ANAC, ecc..)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28B219B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</w:p>
        </w:tc>
      </w:tr>
      <w:tr w:rsidR="00552221" w14:paraId="7B45351E" w14:textId="77777777">
        <w:trPr>
          <w:trHeight w:val="567"/>
        </w:trPr>
        <w:tc>
          <w:tcPr>
            <w:tcW w:w="5495" w:type="dxa"/>
            <w:shd w:val="clear" w:color="auto" w:fill="auto"/>
            <w:tcMar>
              <w:left w:w="108" w:type="dxa"/>
            </w:tcMar>
          </w:tcPr>
          <w:p w14:paraId="5469F6E3" w14:textId="77777777" w:rsidR="00552221" w:rsidRDefault="00592851">
            <w:pPr>
              <w:spacing w:after="0" w:line="276" w:lineRule="auto"/>
              <w:ind w:left="142" w:hanging="142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>❑</w:t>
            </w:r>
            <w:r>
              <w:rPr>
                <w:rFonts w:ascii="Segoe UI Symbol" w:eastAsia="Arial" w:hAnsi="Segoe UI Symbol" w:cs="Segoe UI Symbol"/>
                <w:sz w:val="18"/>
                <w:szCs w:val="18"/>
                <w:lang w:val="it"/>
              </w:rPr>
              <w:t xml:space="preserve"> </w:t>
            </w:r>
            <w:r>
              <w:rPr>
                <w:rFonts w:ascii="Montserrat" w:eastAsia="Arial" w:hAnsi="Montserrat" w:cs="Centaur"/>
                <w:sz w:val="18"/>
                <w:szCs w:val="18"/>
                <w:lang w:val="it"/>
              </w:rPr>
              <w:t>Conoscenza della lingua inglese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00313830" w14:textId="77777777" w:rsidR="00552221" w:rsidRDefault="00552221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it"/>
              </w:rPr>
            </w:pPr>
            <w:bookmarkStart w:id="0" w:name="_Hlk152233196"/>
            <w:bookmarkEnd w:id="0"/>
          </w:p>
        </w:tc>
      </w:tr>
    </w:tbl>
    <w:p w14:paraId="2913BC22" w14:textId="77777777" w:rsidR="00552221" w:rsidRDefault="00592851">
      <w:pPr>
        <w:spacing w:before="200" w:after="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Luogo e data _________________________</w:t>
      </w:r>
    </w:p>
    <w:p w14:paraId="75252C5B" w14:textId="77777777" w:rsidR="00552221" w:rsidRDefault="00592851">
      <w:pPr>
        <w:spacing w:line="240" w:lineRule="auto"/>
        <w:ind w:left="5670"/>
        <w:jc w:val="center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Firma</w:t>
      </w:r>
    </w:p>
    <w:p w14:paraId="2E238E41" w14:textId="77777777" w:rsidR="00552221" w:rsidRDefault="00592851">
      <w:pPr>
        <w:spacing w:after="0" w:line="240" w:lineRule="auto"/>
        <w:ind w:left="5670"/>
        <w:jc w:val="center"/>
      </w:pPr>
      <w:r>
        <w:rPr>
          <w:rFonts w:ascii="Montserrat" w:eastAsia="Montserrat" w:hAnsi="Montserrat" w:cs="Montserrat"/>
          <w:sz w:val="18"/>
          <w:szCs w:val="18"/>
        </w:rPr>
        <w:t>__________________________________________</w:t>
      </w:r>
    </w:p>
    <w:sectPr w:rsidR="00552221">
      <w:headerReference w:type="default" r:id="rId8"/>
      <w:footerReference w:type="default" r:id="rId9"/>
      <w:pgSz w:w="11906" w:h="16838"/>
      <w:pgMar w:top="1843" w:right="1134" w:bottom="1134" w:left="1134" w:header="397" w:footer="1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CA2BB" w14:textId="77777777" w:rsidR="00592851" w:rsidRDefault="00592851">
      <w:pPr>
        <w:spacing w:after="0" w:line="240" w:lineRule="auto"/>
      </w:pPr>
      <w:r>
        <w:separator/>
      </w:r>
    </w:p>
  </w:endnote>
  <w:endnote w:type="continuationSeparator" w:id="0">
    <w:p w14:paraId="61BDB174" w14:textId="77777777" w:rsidR="00592851" w:rsidRDefault="0059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NewRoma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sarivo">
    <w:altName w:val="Cambria"/>
    <w:charset w:val="00"/>
    <w:family w:val="roman"/>
    <w:pitch w:val="variable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5" w:type="dxa"/>
      <w:tblInd w:w="-141" w:type="dxa"/>
      <w:tblLook w:val="0000" w:firstRow="0" w:lastRow="0" w:firstColumn="0" w:lastColumn="0" w:noHBand="0" w:noVBand="0"/>
    </w:tblPr>
    <w:tblGrid>
      <w:gridCol w:w="845"/>
      <w:gridCol w:w="3560"/>
      <w:gridCol w:w="992"/>
      <w:gridCol w:w="4428"/>
    </w:tblGrid>
    <w:tr w:rsidR="00552221" w14:paraId="79316B4E" w14:textId="77777777">
      <w:trPr>
        <w:cantSplit/>
        <w:tblHeader/>
      </w:trPr>
      <w:tc>
        <w:tcPr>
          <w:tcW w:w="844" w:type="dxa"/>
          <w:shd w:val="clear" w:color="auto" w:fill="auto"/>
        </w:tcPr>
        <w:p w14:paraId="386554C8" w14:textId="77777777" w:rsidR="00552221" w:rsidRDefault="00552221">
          <w:pPr>
            <w:tabs>
              <w:tab w:val="left" w:pos="2268"/>
              <w:tab w:val="right" w:pos="3780"/>
              <w:tab w:val="center" w:pos="4819"/>
            </w:tabs>
            <w:spacing w:after="0" w:line="240" w:lineRule="auto"/>
            <w:ind w:right="-54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560" w:type="dxa"/>
          <w:shd w:val="clear" w:color="auto" w:fill="auto"/>
        </w:tcPr>
        <w:p w14:paraId="22724184" w14:textId="77777777" w:rsidR="00552221" w:rsidRDefault="00552221">
          <w:pPr>
            <w:tabs>
              <w:tab w:val="left" w:pos="2268"/>
              <w:tab w:val="right" w:pos="3780"/>
              <w:tab w:val="center" w:pos="4819"/>
            </w:tabs>
            <w:spacing w:after="0" w:line="240" w:lineRule="auto"/>
            <w:ind w:right="-57"/>
            <w:rPr>
              <w:rFonts w:ascii="Rosarivo" w:eastAsia="Rosarivo" w:hAnsi="Rosarivo" w:cs="Rosarivo"/>
              <w:b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</w:tcPr>
        <w:p w14:paraId="14483C06" w14:textId="77777777" w:rsidR="00552221" w:rsidRDefault="00552221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4428" w:type="dxa"/>
          <w:shd w:val="clear" w:color="auto" w:fill="auto"/>
        </w:tcPr>
        <w:p w14:paraId="32336834" w14:textId="77777777" w:rsidR="00552221" w:rsidRDefault="00552221">
          <w:pPr>
            <w:pStyle w:val="Pidipagina"/>
            <w:jc w:val="center"/>
            <w:rPr>
              <w:sz w:val="16"/>
              <w:szCs w:val="16"/>
            </w:rPr>
          </w:pPr>
        </w:p>
      </w:tc>
    </w:tr>
    <w:tr w:rsidR="00552221" w14:paraId="128E3AE4" w14:textId="77777777">
      <w:trPr>
        <w:cantSplit/>
        <w:tblHeader/>
      </w:trPr>
      <w:tc>
        <w:tcPr>
          <w:tcW w:w="844" w:type="dxa"/>
          <w:shd w:val="clear" w:color="auto" w:fill="auto"/>
        </w:tcPr>
        <w:p w14:paraId="77EE760F" w14:textId="77777777" w:rsidR="00552221" w:rsidRDefault="00592851">
          <w:pPr>
            <w:tabs>
              <w:tab w:val="left" w:pos="2268"/>
              <w:tab w:val="right" w:pos="3780"/>
              <w:tab w:val="center" w:pos="4819"/>
            </w:tabs>
            <w:ind w:right="-5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D046AE0" wp14:editId="3D84EF03">
                <wp:extent cx="398780" cy="699770"/>
                <wp:effectExtent l="0" t="0" r="0" b="0"/>
                <wp:docPr id="5" name="Immagine 178149609" descr="Immagine che contiene testo, cresta, emblema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78149609" descr="Immagine che contiene testo, cresta, emblema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8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dxa"/>
          <w:shd w:val="clear" w:color="auto" w:fill="auto"/>
        </w:tcPr>
        <w:p w14:paraId="12341EDA" w14:textId="77777777" w:rsidR="00552221" w:rsidRDefault="00592851">
          <w:pPr>
            <w:tabs>
              <w:tab w:val="left" w:pos="2268"/>
              <w:tab w:val="right" w:pos="3780"/>
              <w:tab w:val="center" w:pos="4819"/>
            </w:tabs>
            <w:ind w:right="-57"/>
            <w:rPr>
              <w:rFonts w:ascii="Rosarivo" w:eastAsia="Rosarivo" w:hAnsi="Rosarivo" w:cs="Rosarivo"/>
              <w:b/>
              <w:sz w:val="28"/>
              <w:szCs w:val="28"/>
            </w:rPr>
          </w:pPr>
          <w:r>
            <w:rPr>
              <w:rFonts w:ascii="Rosarivo" w:eastAsia="Rosarivo" w:hAnsi="Rosarivo" w:cs="Rosarivo"/>
              <w:b/>
              <w:sz w:val="28"/>
              <w:szCs w:val="28"/>
            </w:rPr>
            <w:t>Città  di  Trapani</w:t>
          </w:r>
        </w:p>
        <w:p w14:paraId="74905F58" w14:textId="77777777" w:rsidR="00552221" w:rsidRDefault="00592851">
          <w:pPr>
            <w:tabs>
              <w:tab w:val="left" w:pos="-1822"/>
              <w:tab w:val="right" w:pos="-310"/>
              <w:tab w:val="center" w:pos="729"/>
            </w:tabs>
            <w:ind w:left="-4090" w:right="-54" w:firstLine="4090"/>
            <w:rPr>
              <w:rFonts w:ascii="Rosarivo" w:eastAsia="Rosarivo" w:hAnsi="Rosarivo" w:cs="Rosarivo"/>
              <w:b/>
              <w:sz w:val="18"/>
              <w:szCs w:val="18"/>
            </w:rPr>
          </w:pPr>
          <w:r>
            <w:rPr>
              <w:rFonts w:ascii="Rosarivo" w:eastAsia="Rosarivo" w:hAnsi="Rosarivo" w:cs="Rosarivo"/>
              <w:b/>
              <w:sz w:val="16"/>
              <w:szCs w:val="16"/>
            </w:rPr>
            <w:t>Medaglia d’Oro al Valor Civile</w:t>
          </w:r>
        </w:p>
      </w:tc>
      <w:tc>
        <w:tcPr>
          <w:tcW w:w="992" w:type="dxa"/>
          <w:shd w:val="clear" w:color="auto" w:fill="auto"/>
        </w:tcPr>
        <w:sdt>
          <w:sdtPr>
            <w:id w:val="858822187"/>
            <w:docPartObj>
              <w:docPartGallery w:val="Page Numbers (Bottom of Page)"/>
              <w:docPartUnique/>
            </w:docPartObj>
          </w:sdtPr>
          <w:sdtEndPr/>
          <w:sdtContent>
            <w:p w14:paraId="61A69E1D" w14:textId="77777777" w:rsidR="00552221" w:rsidRDefault="00592851">
              <w:pPr>
                <w:pStyle w:val="Pidipagina"/>
                <w:jc w:val="center"/>
              </w:pPr>
              <w:r>
                <w:rPr>
                  <w:rFonts w:ascii="Montserrat Light" w:hAnsi="Montserrat Light"/>
                  <w:sz w:val="18"/>
                  <w:szCs w:val="18"/>
                </w:rPr>
                <w:fldChar w:fldCharType="begin"/>
              </w:r>
              <w:r>
                <w:instrText>PAGE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Montserrat Light" w:hAnsi="Montserrat Light"/>
                  <w:sz w:val="18"/>
                  <w:szCs w:val="18"/>
                </w:rPr>
                <w:t xml:space="preserve"> / </w:t>
              </w:r>
              <w:r>
                <w:rPr>
                  <w:rFonts w:ascii="Montserrat Light" w:hAnsi="Montserrat Light"/>
                  <w:sz w:val="18"/>
                  <w:szCs w:val="18"/>
                </w:rP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</w:p>
          </w:sdtContent>
        </w:sdt>
      </w:tc>
      <w:tc>
        <w:tcPr>
          <w:tcW w:w="4428" w:type="dxa"/>
          <w:shd w:val="clear" w:color="auto" w:fill="auto"/>
        </w:tcPr>
        <w:p w14:paraId="500CB525" w14:textId="77777777" w:rsidR="00552221" w:rsidRDefault="00592851">
          <w:pPr>
            <w:pStyle w:val="Pidipagina"/>
            <w:jc w:val="center"/>
          </w:pPr>
          <w:r>
            <w:rPr>
              <w:noProof/>
            </w:rPr>
            <w:drawing>
              <wp:anchor distT="0" distB="0" distL="0" distR="0" simplePos="0" relativeHeight="13" behindDoc="1" locked="0" layoutInCell="1" allowOverlap="1" wp14:anchorId="2FD2258D" wp14:editId="2BF7556F">
                <wp:simplePos x="0" y="0"/>
                <wp:positionH relativeFrom="column">
                  <wp:posOffset>873125</wp:posOffset>
                </wp:positionH>
                <wp:positionV relativeFrom="paragraph">
                  <wp:posOffset>51435</wp:posOffset>
                </wp:positionV>
                <wp:extent cx="1572260" cy="694690"/>
                <wp:effectExtent l="0" t="0" r="0" b="0"/>
                <wp:wrapNone/>
                <wp:docPr id="6" name="Immagine 810517831" descr="Immagine che contiene testo, schermata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10517831" descr="Immagine che contiene testo, schermata, Carattere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2221" w14:paraId="392E62C5" w14:textId="77777777">
      <w:trPr>
        <w:cantSplit/>
        <w:tblHeader/>
      </w:trPr>
      <w:tc>
        <w:tcPr>
          <w:tcW w:w="9824" w:type="dxa"/>
          <w:gridSpan w:val="4"/>
          <w:shd w:val="clear" w:color="auto" w:fill="auto"/>
        </w:tcPr>
        <w:p w14:paraId="7575E643" w14:textId="77777777" w:rsidR="00552221" w:rsidRDefault="00592851">
          <w:pPr>
            <w:tabs>
              <w:tab w:val="center" w:pos="4819"/>
            </w:tabs>
            <w:spacing w:after="0" w:line="240" w:lineRule="auto"/>
            <w:ind w:left="-208" w:right="-254"/>
            <w:jc w:val="center"/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</w:pPr>
          <w:r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  <w:t xml:space="preserve">PNRR - M5C2I1.1 - SUB-INVESTIMENTO 1.1.2 - AZIONI PER UNA VITA AUTONOMA E </w:t>
          </w:r>
          <w:r>
            <w:rPr>
              <w:rFonts w:ascii="Montserrat" w:eastAsia="Montserrat" w:hAnsi="Montserrat" w:cs="Montserrat"/>
              <w:b/>
              <w:spacing w:val="-8"/>
              <w:sz w:val="16"/>
              <w:szCs w:val="16"/>
            </w:rPr>
            <w:t>DEISTITUZIONALIZZAZIONE PER GLI ANZIANI</w:t>
          </w:r>
        </w:p>
        <w:p w14:paraId="470F8356" w14:textId="77777777" w:rsidR="00552221" w:rsidRDefault="00592851">
          <w:pPr>
            <w:tabs>
              <w:tab w:val="center" w:pos="4819"/>
            </w:tabs>
            <w:spacing w:after="0" w:line="240" w:lineRule="auto"/>
            <w:jc w:val="center"/>
            <w:rPr>
              <w:rFonts w:ascii="Montserrat Light" w:hAnsi="Montserrat Light"/>
              <w:b/>
              <w:sz w:val="16"/>
              <w:szCs w:val="16"/>
            </w:rPr>
          </w:pPr>
          <w:r>
            <w:rPr>
              <w:rFonts w:ascii="Montserrat" w:eastAsia="Montserrat" w:hAnsi="Montserrat" w:cs="Montserrat"/>
              <w:b/>
              <w:sz w:val="16"/>
              <w:szCs w:val="16"/>
            </w:rPr>
            <w:t>CUP: I14H22000510006</w:t>
          </w:r>
        </w:p>
      </w:tc>
    </w:tr>
  </w:tbl>
  <w:p w14:paraId="438FE1F4" w14:textId="77777777" w:rsidR="00552221" w:rsidRDefault="00552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2A4D" w14:textId="77777777" w:rsidR="00592851" w:rsidRDefault="00592851">
      <w:pPr>
        <w:spacing w:after="0" w:line="240" w:lineRule="auto"/>
      </w:pPr>
      <w:r>
        <w:separator/>
      </w:r>
    </w:p>
  </w:footnote>
  <w:footnote w:type="continuationSeparator" w:id="0">
    <w:p w14:paraId="11BE50A3" w14:textId="77777777" w:rsidR="00592851" w:rsidRDefault="0059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C49EC" w14:textId="77777777" w:rsidR="00552221" w:rsidRDefault="00592851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5" behindDoc="1" locked="0" layoutInCell="1" allowOverlap="1" wp14:anchorId="0B404B2C" wp14:editId="3C90891D">
          <wp:simplePos x="0" y="0"/>
          <wp:positionH relativeFrom="column">
            <wp:posOffset>-378460</wp:posOffset>
          </wp:positionH>
          <wp:positionV relativeFrom="paragraph">
            <wp:posOffset>173355</wp:posOffset>
          </wp:positionV>
          <wp:extent cx="1979295" cy="502920"/>
          <wp:effectExtent l="0" t="0" r="0" b="0"/>
          <wp:wrapTopAndBottom/>
          <wp:docPr id="1" name="Immagine 35592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559258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9" behindDoc="1" locked="0" layoutInCell="1" allowOverlap="1" wp14:anchorId="0FE8E4DF" wp14:editId="74A0EF7D">
          <wp:simplePos x="0" y="0"/>
          <wp:positionH relativeFrom="column">
            <wp:posOffset>2023110</wp:posOffset>
          </wp:positionH>
          <wp:positionV relativeFrom="paragraph">
            <wp:posOffset>-108585</wp:posOffset>
          </wp:positionV>
          <wp:extent cx="2200910" cy="963295"/>
          <wp:effectExtent l="0" t="0" r="0" b="0"/>
          <wp:wrapSquare wrapText="bothSides"/>
          <wp:docPr id="2" name="Immagine 110277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027742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17" behindDoc="1" locked="0" layoutInCell="1" allowOverlap="1" wp14:anchorId="5D107C41" wp14:editId="5C7BAE8A">
          <wp:simplePos x="0" y="0"/>
          <wp:positionH relativeFrom="column">
            <wp:posOffset>4537710</wp:posOffset>
          </wp:positionH>
          <wp:positionV relativeFrom="paragraph">
            <wp:posOffset>176530</wp:posOffset>
          </wp:positionV>
          <wp:extent cx="572770" cy="607695"/>
          <wp:effectExtent l="0" t="0" r="0" b="0"/>
          <wp:wrapSquare wrapText="bothSides"/>
          <wp:docPr id="3" name="Immagine 356598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5659804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1" behindDoc="1" locked="0" layoutInCell="1" allowOverlap="1" wp14:anchorId="0FE3D7AD" wp14:editId="32D5BEC5">
          <wp:simplePos x="0" y="0"/>
          <wp:positionH relativeFrom="column">
            <wp:posOffset>5717540</wp:posOffset>
          </wp:positionH>
          <wp:positionV relativeFrom="paragraph">
            <wp:posOffset>116840</wp:posOffset>
          </wp:positionV>
          <wp:extent cx="758825" cy="631190"/>
          <wp:effectExtent l="0" t="0" r="0" b="0"/>
          <wp:wrapSquare wrapText="bothSides"/>
          <wp:docPr id="4" name="Immagine 90570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90570756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5920" t="14591" r="26507" b="7323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21"/>
    <w:rsid w:val="00552221"/>
    <w:rsid w:val="005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A74"/>
  <w15:docId w15:val="{9361E79F-8460-45ED-8AA7-BB788FDD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41F"/>
    <w:pPr>
      <w:spacing w:after="160" w:line="259" w:lineRule="auto"/>
    </w:pPr>
  </w:style>
  <w:style w:type="paragraph" w:styleId="Titolo1">
    <w:name w:val="heading 1"/>
    <w:qFormat/>
    <w:rsid w:val="000D641F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qFormat/>
    <w:rsid w:val="000D641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qFormat/>
    <w:rsid w:val="000D641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qFormat/>
    <w:rsid w:val="000D641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qFormat/>
    <w:rsid w:val="000D641F"/>
    <w:pPr>
      <w:keepNext/>
      <w:keepLines/>
      <w:widowControl w:val="0"/>
      <w:spacing w:before="220" w:after="40"/>
      <w:outlineLvl w:val="4"/>
    </w:pPr>
    <w:rPr>
      <w:b/>
    </w:rPr>
  </w:style>
  <w:style w:type="paragraph" w:styleId="Titolo6">
    <w:name w:val="heading 6"/>
    <w:qFormat/>
    <w:rsid w:val="000D641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5F1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5F12"/>
  </w:style>
  <w:style w:type="character" w:customStyle="1" w:styleId="CollegamentoInternet">
    <w:name w:val="Collegamento Internet"/>
    <w:basedOn w:val="Carpredefinitoparagrafo"/>
    <w:uiPriority w:val="99"/>
    <w:unhideWhenUsed/>
    <w:rsid w:val="00B459A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459A1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B170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63250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10"/>
      <w:szCs w:val="1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 w:val="0"/>
      <w:bCs w:val="0"/>
      <w:sz w:val="18"/>
      <w:szCs w:val="1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i/>
      <w:iCs/>
    </w:rPr>
  </w:style>
  <w:style w:type="character" w:customStyle="1" w:styleId="ListLabel20">
    <w:name w:val="ListLabel 20"/>
    <w:qFormat/>
    <w:rPr>
      <w:i/>
      <w:iCs/>
    </w:rPr>
  </w:style>
  <w:style w:type="character" w:customStyle="1" w:styleId="ListLabel21">
    <w:name w:val="ListLabel 21"/>
    <w:qFormat/>
    <w:rPr>
      <w:i/>
      <w:iCs/>
    </w:rPr>
  </w:style>
  <w:style w:type="character" w:customStyle="1" w:styleId="ListLabel22">
    <w:name w:val="ListLabel 22"/>
    <w:qFormat/>
    <w:rPr>
      <w:i/>
      <w:iCs/>
    </w:rPr>
  </w:style>
  <w:style w:type="character" w:customStyle="1" w:styleId="ListLabel23">
    <w:name w:val="ListLabel 23"/>
    <w:qFormat/>
    <w:rPr>
      <w:i/>
      <w:iCs/>
    </w:rPr>
  </w:style>
  <w:style w:type="character" w:customStyle="1" w:styleId="ListLabel24">
    <w:name w:val="ListLabel 24"/>
    <w:qFormat/>
    <w:rPr>
      <w:i/>
      <w:i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Titolo">
    <w:name w:val="Title"/>
    <w:next w:val="Corpotesto"/>
    <w:qFormat/>
    <w:rsid w:val="000D641F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1">
    <w:name w:val="Normale1"/>
    <w:qFormat/>
    <w:rsid w:val="000D641F"/>
  </w:style>
  <w:style w:type="paragraph" w:customStyle="1" w:styleId="Normale2">
    <w:name w:val="Normale2"/>
    <w:qFormat/>
    <w:rsid w:val="000D641F"/>
  </w:style>
  <w:style w:type="paragraph" w:styleId="Intestazione">
    <w:name w:val="header"/>
    <w:basedOn w:val="Normale"/>
    <w:link w:val="IntestazioneCarattere"/>
    <w:uiPriority w:val="99"/>
    <w:unhideWhenUsed/>
    <w:rsid w:val="000F5F1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F5F12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2"/>
    <w:next w:val="Normale2"/>
    <w:qFormat/>
    <w:rsid w:val="000D64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B1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6B1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0D641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0D641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28ED"/>
    <w:rPr>
      <w:lang w:val="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xGOkLTjBdXW7s/AZq590gw7z8mw==">CgMxLjAyCGguZ2pkZ3hzOAByITFtTXliamV3SUJUY3NjNVBHV0s0RTAyR0hBWnpDRDg4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91CA2-C4D8-439F-998E-74D20E9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7</Characters>
  <Application>Microsoft Office Word</Application>
  <DocSecurity>4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ZZUTO</dc:creator>
  <dc:description/>
  <cp:lastModifiedBy>Filippo Tranchita</cp:lastModifiedBy>
  <cp:revision>2</cp:revision>
  <cp:lastPrinted>2024-03-13T12:04:00Z</cp:lastPrinted>
  <dcterms:created xsi:type="dcterms:W3CDTF">2024-03-26T16:48:00Z</dcterms:created>
  <dcterms:modified xsi:type="dcterms:W3CDTF">2024-03-26T1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c3ce2237-65f7-40bc-8519-bf46ba62efba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3-12-04T16:08:48Z</vt:lpwstr>
  </property>
  <property fmtid="{D5CDD505-2E9C-101B-9397-08002B2CF9AE}" pid="12" name="MSIP_Label_defa4170-0d19-0005-0004-bc88714345d2_SiteId">
    <vt:lpwstr>6ac800ec-f8a9-428b-9fe2-0b87885ea306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